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71" w:rsidRDefault="00E72D71" w:rsidP="008E4158">
      <w:pPr>
        <w:jc w:val="center"/>
      </w:pPr>
      <w:r>
        <w:t>Hayward Area Chamber of Commerce</w:t>
      </w:r>
      <w:r w:rsidR="00D87B96">
        <w:t xml:space="preserve"> 33</w:t>
      </w:r>
      <w:r w:rsidR="00D87B96" w:rsidRPr="00D87B96">
        <w:rPr>
          <w:vertAlign w:val="superscript"/>
        </w:rPr>
        <w:t>rd</w:t>
      </w:r>
      <w:r w:rsidR="00D87B96">
        <w:t xml:space="preserve"> Annual</w:t>
      </w:r>
      <w:r>
        <w:t xml:space="preserve"> Fall Fest</w:t>
      </w:r>
      <w:r w:rsidR="00D87B96">
        <w:t>ival Presented by</w:t>
      </w:r>
    </w:p>
    <w:p w:rsidR="00D87B96" w:rsidRDefault="00D87B96" w:rsidP="008E4158">
      <w:pPr>
        <w:jc w:val="center"/>
      </w:pPr>
      <w:r w:rsidRPr="00761E9F">
        <w:rPr>
          <w:color w:val="ED7D31" w:themeColor="accent2"/>
        </w:rPr>
        <w:t>Hayward Chrysler, RV and Kawasaki</w:t>
      </w:r>
    </w:p>
    <w:p w:rsidR="00761E9F" w:rsidRDefault="00761E9F" w:rsidP="008E4158">
      <w:pPr>
        <w:jc w:val="center"/>
      </w:pPr>
      <w:r>
        <w:t>September 23</w:t>
      </w:r>
      <w:r w:rsidRPr="00761E9F">
        <w:rPr>
          <w:vertAlign w:val="superscript"/>
        </w:rPr>
        <w:t>rd</w:t>
      </w:r>
      <w:r>
        <w:t>, 2017</w:t>
      </w:r>
    </w:p>
    <w:p w:rsidR="008C440E" w:rsidRPr="00D87B96" w:rsidRDefault="008E4158" w:rsidP="008E4158">
      <w:pPr>
        <w:jc w:val="center"/>
        <w:rPr>
          <w:u w:val="single"/>
        </w:rPr>
      </w:pPr>
      <w:r w:rsidRPr="00D87B96">
        <w:rPr>
          <w:u w:val="single"/>
        </w:rPr>
        <w:t>Schedule of Events</w:t>
      </w:r>
    </w:p>
    <w:p w:rsidR="00D87B96" w:rsidRDefault="00D87B96" w:rsidP="00D87B96">
      <w:pPr>
        <w:jc w:val="center"/>
      </w:pPr>
      <w:r>
        <w:t>(Events Schedule is subject to change)</w:t>
      </w:r>
    </w:p>
    <w:p w:rsidR="008E4158" w:rsidRDefault="008E4158" w:rsidP="008E4158">
      <w:pPr>
        <w:ind w:left="1440" w:hanging="1440"/>
      </w:pPr>
      <w:r>
        <w:t>9a-5p</w:t>
      </w:r>
      <w:r>
        <w:tab/>
        <w:t>Main Street-Handmade Arts and Craft Booths, Food Vendors, Fall Flowers, Face Painting and Caricature Artist</w:t>
      </w:r>
    </w:p>
    <w:p w:rsidR="008E4158" w:rsidRDefault="008E4158" w:rsidP="008E4158">
      <w:pPr>
        <w:ind w:left="720" w:hanging="720"/>
      </w:pPr>
      <w:r>
        <w:t>9a-2:30p</w:t>
      </w:r>
      <w:r>
        <w:tab/>
        <w:t>Scarecrow Design Contest</w:t>
      </w:r>
    </w:p>
    <w:p w:rsidR="008E1094" w:rsidRDefault="008E1094" w:rsidP="008E4158">
      <w:pPr>
        <w:ind w:left="720" w:hanging="720"/>
      </w:pPr>
      <w:r>
        <w:t>10a-4p</w:t>
      </w:r>
      <w:r>
        <w:tab/>
      </w:r>
      <w:r>
        <w:tab/>
        <w:t>Kid’s Old-Fashioned Carnival Games-Presented by the LCO Community College</w:t>
      </w:r>
    </w:p>
    <w:p w:rsidR="008E1094" w:rsidRDefault="008E1094" w:rsidP="008E4158">
      <w:pPr>
        <w:ind w:left="720" w:hanging="720"/>
      </w:pPr>
      <w:r>
        <w:t>10a-4p</w:t>
      </w:r>
      <w:r>
        <w:tab/>
      </w:r>
      <w:r>
        <w:tab/>
        <w:t>Kid’s Pumpkin Decorating-Presented by Marketplace Foods</w:t>
      </w:r>
    </w:p>
    <w:p w:rsidR="003953BF" w:rsidRDefault="003953BF" w:rsidP="003953BF">
      <w:pPr>
        <w:ind w:left="1440" w:hanging="1440"/>
      </w:pPr>
      <w:r>
        <w:t>10a-4p</w:t>
      </w:r>
      <w:r>
        <w:tab/>
        <w:t xml:space="preserve">“Dive for the Dirt” series- People’s Bank Green Lot-Presented by Hayward Area                                                                          Memorial </w:t>
      </w:r>
      <w:r w:rsidR="00E11A9A">
        <w:t>Hospital and</w:t>
      </w:r>
      <w:bookmarkStart w:id="0" w:name="_GoBack"/>
      <w:bookmarkEnd w:id="0"/>
      <w:r>
        <w:t xml:space="preserve"> the American </w:t>
      </w:r>
      <w:proofErr w:type="spellStart"/>
      <w:r>
        <w:t>Birkibiener</w:t>
      </w:r>
      <w:proofErr w:type="spellEnd"/>
      <w:r>
        <w:t xml:space="preserve"> Foundation</w:t>
      </w:r>
    </w:p>
    <w:p w:rsidR="008E4158" w:rsidRDefault="008E1094" w:rsidP="00761E9F">
      <w:pPr>
        <w:ind w:left="1440" w:hanging="1440"/>
      </w:pPr>
      <w:r>
        <w:t>10a-1</w:t>
      </w:r>
      <w:r w:rsidR="008E4158">
        <w:t>p</w:t>
      </w:r>
      <w:r w:rsidR="008E4158">
        <w:tab/>
        <w:t xml:space="preserve">Deerfoot Lodge Main Stage- The </w:t>
      </w:r>
      <w:proofErr w:type="spellStart"/>
      <w:r w:rsidR="008E4158">
        <w:t>Chmielewski</w:t>
      </w:r>
      <w:proofErr w:type="spellEnd"/>
      <w:r w:rsidR="008E4158">
        <w:t xml:space="preserve"> Fun Time Band</w:t>
      </w:r>
      <w:r w:rsidR="00761E9F">
        <w:t>-Presented by Dakota Cigars and Swanky Things</w:t>
      </w:r>
    </w:p>
    <w:p w:rsidR="00D87B96" w:rsidRDefault="00D87B96" w:rsidP="008E1094">
      <w:pPr>
        <w:ind w:left="720" w:hanging="720"/>
      </w:pPr>
      <w:r>
        <w:t>10a-3p</w:t>
      </w:r>
      <w:r>
        <w:tab/>
      </w:r>
      <w:r>
        <w:tab/>
        <w:t>Fall Baking Contest- Presented by the Hayward Mercantile</w:t>
      </w:r>
    </w:p>
    <w:p w:rsidR="008E4158" w:rsidRDefault="008E4158" w:rsidP="008E4158">
      <w:pPr>
        <w:ind w:left="720" w:hanging="720"/>
      </w:pPr>
      <w:r>
        <w:t>1</w:t>
      </w:r>
      <w:r w:rsidR="008E1094">
        <w:t>0a-5p</w:t>
      </w:r>
      <w:r w:rsidR="008E1094">
        <w:tab/>
      </w:r>
      <w:r w:rsidR="008E1094">
        <w:tab/>
        <w:t>Main Street-</w:t>
      </w:r>
      <w:r>
        <w:t xml:space="preserve"> Brat and Brew Garden</w:t>
      </w:r>
    </w:p>
    <w:p w:rsidR="007E4B0F" w:rsidRDefault="007E4B0F" w:rsidP="008E4158">
      <w:pPr>
        <w:ind w:left="720" w:hanging="720"/>
      </w:pPr>
      <w:r>
        <w:t>9:45a</w:t>
      </w:r>
      <w:r>
        <w:tab/>
      </w:r>
      <w:r>
        <w:tab/>
        <w:t xml:space="preserve">The Deerfoot Lodge Mainstage-Musical </w:t>
      </w:r>
      <w:r w:rsidR="00BF3AD2">
        <w:t>Hay Bales</w:t>
      </w:r>
      <w:r w:rsidR="00E72D71">
        <w:t xml:space="preserve"> </w:t>
      </w:r>
    </w:p>
    <w:p w:rsidR="00BF3AD2" w:rsidRDefault="008E1094" w:rsidP="007E4B0F">
      <w:pPr>
        <w:ind w:left="1440" w:hanging="1440"/>
      </w:pPr>
      <w:r>
        <w:t>12:30p</w:t>
      </w:r>
      <w:r>
        <w:tab/>
        <w:t>Hanging Donut Eating Contest-Deerfoot Lodge Main Stage</w:t>
      </w:r>
    </w:p>
    <w:p w:rsidR="00BF3AD2" w:rsidRDefault="00527843" w:rsidP="007E4B0F">
      <w:pPr>
        <w:ind w:left="1440" w:hanging="1440"/>
      </w:pPr>
      <w:r>
        <w:t>2</w:t>
      </w:r>
      <w:r w:rsidR="00BF3AD2">
        <w:t>p-5p</w:t>
      </w:r>
      <w:r w:rsidR="00BF3AD2">
        <w:tab/>
        <w:t>The Deerfoot Lodge Main St</w:t>
      </w:r>
      <w:r w:rsidR="00D87B96">
        <w:t>age-Sean and Ian Oka</w:t>
      </w:r>
      <w:r w:rsidR="008E1094">
        <w:t>moto</w:t>
      </w:r>
    </w:p>
    <w:p w:rsidR="00BF3AD2" w:rsidRDefault="00725BF1" w:rsidP="00D87B96">
      <w:pPr>
        <w:ind w:left="1440" w:hanging="1440"/>
      </w:pPr>
      <w:r>
        <w:t>2p</w:t>
      </w:r>
      <w:r>
        <w:tab/>
        <w:t>Sophie’s Dog Bakery Weenie Drags-Second Street</w:t>
      </w:r>
      <w:r w:rsidR="008E1094">
        <w:tab/>
      </w:r>
    </w:p>
    <w:p w:rsidR="00BF3AD2" w:rsidRDefault="00BF3AD2" w:rsidP="007E4B0F">
      <w:pPr>
        <w:ind w:left="1440" w:hanging="1440"/>
      </w:pPr>
      <w:r>
        <w:t>4:30p</w:t>
      </w:r>
      <w:r>
        <w:tab/>
        <w:t>Scarecrow Design Winner Announced</w:t>
      </w:r>
    </w:p>
    <w:p w:rsidR="00BF3AD2" w:rsidRDefault="00BF3AD2" w:rsidP="007E4B0F">
      <w:pPr>
        <w:ind w:left="1440" w:hanging="1440"/>
      </w:pPr>
      <w:r>
        <w:t>4:35p</w:t>
      </w:r>
      <w:r>
        <w:tab/>
        <w:t>Hula Hoop Contest</w:t>
      </w:r>
      <w:r w:rsidR="00E72D71">
        <w:t xml:space="preserve"> </w:t>
      </w:r>
    </w:p>
    <w:p w:rsidR="00BF3AD2" w:rsidRDefault="00BF3AD2" w:rsidP="007E4B0F">
      <w:pPr>
        <w:ind w:left="1440" w:hanging="1440"/>
      </w:pPr>
    </w:p>
    <w:p w:rsidR="007E4B0F" w:rsidRPr="00D87B96" w:rsidRDefault="00D87B96" w:rsidP="007E4B0F">
      <w:pPr>
        <w:ind w:left="1440" w:hanging="1440"/>
        <w:rPr>
          <w:b/>
          <w:u w:val="single"/>
        </w:rPr>
      </w:pPr>
      <w:r w:rsidRPr="00D87B96">
        <w:rPr>
          <w:b/>
          <w:u w:val="single"/>
        </w:rPr>
        <w:t>Sponsors:</w:t>
      </w:r>
    </w:p>
    <w:p w:rsidR="00D87B96" w:rsidRDefault="00D87B96" w:rsidP="007E4B0F">
      <w:pPr>
        <w:ind w:left="1440" w:hanging="1440"/>
        <w:rPr>
          <w:noProof/>
        </w:rPr>
      </w:pPr>
      <w:r>
        <w:t xml:space="preserve">Presenting: </w:t>
      </w:r>
    </w:p>
    <w:p w:rsidR="00D87B96" w:rsidRDefault="00D87B96" w:rsidP="00D87B96">
      <w:pPr>
        <w:rPr>
          <w:noProof/>
        </w:rPr>
      </w:pPr>
      <w:r>
        <w:rPr>
          <w:noProof/>
        </w:rPr>
        <w:drawing>
          <wp:inline distT="0" distB="0" distL="0" distR="0">
            <wp:extent cx="2066925" cy="63951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yward Chrysl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67" cy="6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1276350" cy="1276350"/>
            <wp:effectExtent l="0" t="0" r="0" b="0"/>
            <wp:docPr id="2" name="Picture 2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wasa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96" w:rsidRDefault="00761E9F" w:rsidP="007E4B0F">
      <w:pPr>
        <w:ind w:left="1440" w:hanging="1440"/>
        <w:rPr>
          <w:b/>
          <w:u w:val="single"/>
        </w:rPr>
      </w:pPr>
      <w:r>
        <w:rPr>
          <w:b/>
          <w:u w:val="single"/>
        </w:rPr>
        <w:t>Other Sponsors</w:t>
      </w:r>
      <w:r w:rsidR="00D87B96">
        <w:rPr>
          <w:b/>
          <w:u w:val="single"/>
        </w:rPr>
        <w:t>:</w:t>
      </w:r>
    </w:p>
    <w:p w:rsidR="007E4B0F" w:rsidRDefault="00D87B96" w:rsidP="00761E9F">
      <w:r>
        <w:t>WRLS, Deerfoot Lodge, LCO Community College, Allied Waste, The Steakhouse and Lodge, Lynn’</w:t>
      </w:r>
      <w:r w:rsidR="00761E9F">
        <w:t xml:space="preserve">s Custom Meats and Catering, </w:t>
      </w:r>
      <w:r>
        <w:t>The Hayward Mercantile</w:t>
      </w:r>
      <w:r w:rsidR="00761E9F">
        <w:t>, Dakota Cigars and Swanky Things</w:t>
      </w:r>
    </w:p>
    <w:p w:rsidR="008E4158" w:rsidRDefault="008E4158" w:rsidP="008E4158">
      <w:pPr>
        <w:ind w:left="720" w:hanging="720"/>
      </w:pPr>
    </w:p>
    <w:sectPr w:rsidR="008E4158" w:rsidSect="00761E9F"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58"/>
    <w:rsid w:val="00260026"/>
    <w:rsid w:val="003953BF"/>
    <w:rsid w:val="00527843"/>
    <w:rsid w:val="00725BF1"/>
    <w:rsid w:val="00761E9F"/>
    <w:rsid w:val="007E4B0F"/>
    <w:rsid w:val="008C440E"/>
    <w:rsid w:val="008E1094"/>
    <w:rsid w:val="008E4158"/>
    <w:rsid w:val="00A22D81"/>
    <w:rsid w:val="00BF3AD2"/>
    <w:rsid w:val="00D87B96"/>
    <w:rsid w:val="00E11A9A"/>
    <w:rsid w:val="00E7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5438"/>
  <w15:chartTrackingRefBased/>
  <w15:docId w15:val="{36DE721B-CB13-4BD0-A2F7-789228A2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6D19-9052-4725-9A28-9DB027D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08T14:59:00Z</dcterms:created>
  <dcterms:modified xsi:type="dcterms:W3CDTF">2017-08-09T13:54:00Z</dcterms:modified>
</cp:coreProperties>
</file>